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C0" w:rsidRDefault="00533D04" w:rsidP="00EE40C0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343C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3525">
        <w:rPr>
          <w:rFonts w:ascii="Times New Roman" w:hAnsi="Times New Roman" w:cs="Times New Roman"/>
          <w:sz w:val="24"/>
          <w:szCs w:val="24"/>
          <w:lang w:val="ro-RO"/>
        </w:rPr>
        <w:t xml:space="preserve">Anexa la decizia consiliului mun. Orhei </w:t>
      </w:r>
    </w:p>
    <w:p w:rsidR="00244207" w:rsidRDefault="00053525" w:rsidP="00EE40C0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="00EE40C0">
        <w:rPr>
          <w:rFonts w:ascii="Times New Roman" w:hAnsi="Times New Roman" w:cs="Times New Roman"/>
          <w:sz w:val="24"/>
          <w:szCs w:val="24"/>
          <w:lang w:val="ro-RO"/>
        </w:rPr>
        <w:t>Nr._________________________</w:t>
      </w:r>
    </w:p>
    <w:p w:rsidR="00053525" w:rsidRDefault="00053525" w:rsidP="00244207">
      <w:pPr>
        <w:tabs>
          <w:tab w:val="left" w:pos="1182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="0024420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          din______________________</w:t>
      </w:r>
    </w:p>
    <w:p w:rsidR="009472BC" w:rsidRPr="009472BC" w:rsidRDefault="00D673A6" w:rsidP="00533D04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E54E8B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:rsidR="00535F1E" w:rsidRPr="003643E2" w:rsidRDefault="009472BC" w:rsidP="00535F1E">
      <w:pPr>
        <w:pStyle w:val="a4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472BC">
        <w:rPr>
          <w:rFonts w:ascii="Times New Roman" w:hAnsi="Times New Roman" w:cs="Times New Roman"/>
          <w:lang w:val="it-IT"/>
        </w:rPr>
        <w:t xml:space="preserve">                                         </w:t>
      </w:r>
      <w:r w:rsidR="00BE6D9A">
        <w:rPr>
          <w:rFonts w:ascii="Times New Roman" w:hAnsi="Times New Roman" w:cs="Times New Roman"/>
          <w:lang w:val="it-IT"/>
        </w:rPr>
        <w:t xml:space="preserve">                      </w:t>
      </w:r>
    </w:p>
    <w:p w:rsidR="009472BC" w:rsidRPr="009472BC" w:rsidRDefault="00BE6D9A" w:rsidP="009472BC">
      <w:pPr>
        <w:tabs>
          <w:tab w:val="left" w:pos="1182"/>
          <w:tab w:val="left" w:pos="6319"/>
          <w:tab w:val="left" w:pos="6544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</w:t>
      </w:r>
      <w:r w:rsidR="009472BC" w:rsidRPr="009472BC">
        <w:rPr>
          <w:rFonts w:ascii="Times New Roman" w:hAnsi="Times New Roman" w:cs="Times New Roman"/>
          <w:lang w:val="it-IT"/>
        </w:rPr>
        <w:t xml:space="preserve">                  </w:t>
      </w:r>
    </w:p>
    <w:p w:rsidR="00BB5424" w:rsidRDefault="00BB5424" w:rsidP="00D673A6">
      <w:pPr>
        <w:tabs>
          <w:tab w:val="left" w:pos="5805"/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71D9D" w:rsidRDefault="001D54CB" w:rsidP="00AF1E52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E4337">
        <w:rPr>
          <w:rFonts w:ascii="Times New Roman" w:hAnsi="Times New Roman" w:cs="Times New Roman"/>
          <w:b/>
          <w:sz w:val="24"/>
          <w:szCs w:val="24"/>
          <w:lang w:val="ro-RO"/>
        </w:rPr>
        <w:t>Componența nominală</w:t>
      </w:r>
      <w:r w:rsidR="000974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647D8" w:rsidRPr="005E4337">
        <w:rPr>
          <w:rFonts w:ascii="Times New Roman" w:hAnsi="Times New Roman" w:cs="Times New Roman"/>
          <w:b/>
          <w:sz w:val="24"/>
          <w:szCs w:val="24"/>
          <w:lang w:val="ro-RO"/>
        </w:rPr>
        <w:t>a comi</w:t>
      </w:r>
      <w:r w:rsidRPr="005E4337">
        <w:rPr>
          <w:rFonts w:ascii="Times New Roman" w:hAnsi="Times New Roman" w:cs="Times New Roman"/>
          <w:b/>
          <w:sz w:val="24"/>
          <w:szCs w:val="24"/>
          <w:lang w:val="ro-RO"/>
        </w:rPr>
        <w:t>siei</w:t>
      </w:r>
    </w:p>
    <w:p w:rsidR="00AF1E52" w:rsidRPr="00AF1E52" w:rsidRDefault="005D236B" w:rsidP="00AF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1E52">
        <w:rPr>
          <w:rFonts w:ascii="Times New Roman" w:hAnsi="Times New Roman" w:cs="Times New Roman"/>
          <w:b/>
          <w:sz w:val="24"/>
          <w:szCs w:val="24"/>
          <w:lang w:val="ro-RO"/>
        </w:rPr>
        <w:t>de acordare a înlesnirilor la plata impozitului pe bunurile imobiliare</w:t>
      </w:r>
    </w:p>
    <w:p w:rsidR="003643E2" w:rsidRDefault="003643E2" w:rsidP="003643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fectate </w:t>
      </w:r>
      <w:r w:rsidR="005D236B" w:rsidRPr="005D236B">
        <w:rPr>
          <w:rFonts w:ascii="Times New Roman" w:hAnsi="Times New Roman" w:cs="Times New Roman"/>
          <w:sz w:val="24"/>
          <w:szCs w:val="24"/>
          <w:lang w:val="ro-RO"/>
        </w:rPr>
        <w:t xml:space="preserve"> de calamitatea natura</w:t>
      </w:r>
      <w:r w:rsidR="001B3DFD">
        <w:rPr>
          <w:rFonts w:ascii="Times New Roman" w:hAnsi="Times New Roman" w:cs="Times New Roman"/>
          <w:sz w:val="24"/>
          <w:szCs w:val="24"/>
          <w:lang w:val="ro-RO"/>
        </w:rPr>
        <w:t xml:space="preserve">lă, alunecarea de teren, casei </w:t>
      </w:r>
      <w:r w:rsidR="005D236B" w:rsidRPr="005D236B">
        <w:rPr>
          <w:rFonts w:ascii="Times New Roman" w:hAnsi="Times New Roman" w:cs="Times New Roman"/>
          <w:sz w:val="24"/>
          <w:szCs w:val="24"/>
          <w:lang w:val="ro-RO"/>
        </w:rPr>
        <w:t>de locuit</w:t>
      </w:r>
      <w:r w:rsidR="001B3DFD">
        <w:rPr>
          <w:rFonts w:ascii="Times New Roman" w:hAnsi="Times New Roman" w:cs="Times New Roman"/>
          <w:sz w:val="24"/>
          <w:szCs w:val="24"/>
          <w:lang w:val="ro-RO"/>
        </w:rPr>
        <w:t xml:space="preserve"> amplasată </w:t>
      </w:r>
      <w:r w:rsidR="005D236B" w:rsidRPr="005D236B">
        <w:rPr>
          <w:rFonts w:ascii="Times New Roman" w:hAnsi="Times New Roman" w:cs="Times New Roman"/>
          <w:sz w:val="24"/>
          <w:szCs w:val="24"/>
          <w:lang w:val="ro-RO"/>
        </w:rPr>
        <w:t xml:space="preserve">pe  lotul de teren  cu suprafața de 0,0643 ha,  număr cadastral 6401302.028,  str. Tudose Roman, </w:t>
      </w:r>
      <w:r>
        <w:rPr>
          <w:rFonts w:ascii="Times New Roman" w:hAnsi="Times New Roman" w:cs="Times New Roman"/>
          <w:sz w:val="24"/>
          <w:szCs w:val="24"/>
          <w:lang w:val="ro-RO"/>
        </w:rPr>
        <w:t>nr. 1</w:t>
      </w:r>
    </w:p>
    <w:p w:rsidR="006C48AE" w:rsidRDefault="00A61DF8" w:rsidP="006C48AE">
      <w:pPr>
        <w:pStyle w:val="a9"/>
      </w:pPr>
      <w:r>
        <w:rPr>
          <w:lang w:val="it-IT"/>
        </w:rPr>
        <w:t xml:space="preserve">                                                          </w:t>
      </w:r>
      <w:r w:rsidRPr="00A61DF8">
        <w:rPr>
          <w:lang w:val="it-IT"/>
        </w:rPr>
        <w:t xml:space="preserve"> </w:t>
      </w:r>
    </w:p>
    <w:p w:rsidR="0085650C" w:rsidRDefault="0085650C" w:rsidP="006C48AE">
      <w:pPr>
        <w:pStyle w:val="a9"/>
      </w:pPr>
    </w:p>
    <w:p w:rsidR="00535F1E" w:rsidRPr="00535F1E" w:rsidRDefault="00535F1E" w:rsidP="00535F1E">
      <w:pPr>
        <w:pStyle w:val="a9"/>
        <w:numPr>
          <w:ilvl w:val="0"/>
          <w:numId w:val="2"/>
        </w:numPr>
      </w:pPr>
      <w:r w:rsidRPr="003643E2">
        <w:rPr>
          <w:lang w:val="it-IT"/>
        </w:rPr>
        <w:t>Reghina APOSTOLOVA</w:t>
      </w:r>
      <w:r>
        <w:rPr>
          <w:lang w:val="it-IT"/>
        </w:rPr>
        <w:t xml:space="preserve">  -veceprimar probleme construcții </w:t>
      </w:r>
    </w:p>
    <w:p w:rsidR="00535F1E" w:rsidRDefault="00535F1E" w:rsidP="0055772C">
      <w:pPr>
        <w:pStyle w:val="a9"/>
      </w:pPr>
      <w:r>
        <w:tab/>
      </w:r>
      <w:r w:rsidR="0055772C">
        <w:t xml:space="preserve">                                                    i</w:t>
      </w:r>
      <w:r>
        <w:t>nfrastructură primăria mun. Orhei</w:t>
      </w:r>
      <w:r w:rsidR="0055772C">
        <w:t>;</w:t>
      </w:r>
    </w:p>
    <w:p w:rsidR="00535F1E" w:rsidRDefault="00535F1E" w:rsidP="00535F1E">
      <w:pPr>
        <w:pStyle w:val="a9"/>
        <w:ind w:left="1140"/>
      </w:pPr>
    </w:p>
    <w:p w:rsidR="0085650C" w:rsidRDefault="00031F14" w:rsidP="00922F76">
      <w:pPr>
        <w:pStyle w:val="a9"/>
        <w:numPr>
          <w:ilvl w:val="0"/>
          <w:numId w:val="2"/>
        </w:numPr>
        <w:rPr>
          <w:lang w:val="it-IT"/>
        </w:rPr>
      </w:pPr>
      <w:r>
        <w:t>Marina CRAVCENCO</w:t>
      </w:r>
      <w:r w:rsidRPr="00031F14">
        <w:t xml:space="preserve"> </w:t>
      </w:r>
      <w:r>
        <w:t xml:space="preserve">    - </w:t>
      </w:r>
      <w:r w:rsidR="003518A6" w:rsidRPr="00C502FC">
        <w:rPr>
          <w:lang w:val="it-IT"/>
        </w:rPr>
        <w:t xml:space="preserve">viceprimar probleme </w:t>
      </w:r>
      <w:r w:rsidR="003518A6">
        <w:rPr>
          <w:lang w:val="it-IT"/>
        </w:rPr>
        <w:t>economie, buget și finanțe</w:t>
      </w:r>
    </w:p>
    <w:p w:rsidR="00031F14" w:rsidRDefault="003518A6" w:rsidP="006C48AE">
      <w:pPr>
        <w:pStyle w:val="a9"/>
      </w:pPr>
      <w:r>
        <w:rPr>
          <w:lang w:val="it-IT"/>
        </w:rPr>
        <w:t xml:space="preserve"> </w:t>
      </w:r>
      <w:r>
        <w:t xml:space="preserve"> </w:t>
      </w:r>
      <w:r w:rsidR="0085650C">
        <w:t xml:space="preserve">                                                         </w:t>
      </w:r>
      <w:r w:rsidR="0055772C">
        <w:t xml:space="preserve">      </w:t>
      </w:r>
      <w:r w:rsidR="0085650C">
        <w:t xml:space="preserve">primăria </w:t>
      </w:r>
      <w:r>
        <w:t xml:space="preserve">municipiului </w:t>
      </w:r>
      <w:r w:rsidR="00031F14">
        <w:t>Orhei;</w:t>
      </w:r>
    </w:p>
    <w:p w:rsidR="0085650C" w:rsidRDefault="0085650C" w:rsidP="006C48AE">
      <w:pPr>
        <w:pStyle w:val="a9"/>
      </w:pPr>
    </w:p>
    <w:p w:rsidR="009D1C1C" w:rsidRDefault="009D1C1C" w:rsidP="00922F76">
      <w:pPr>
        <w:pStyle w:val="a9"/>
        <w:numPr>
          <w:ilvl w:val="0"/>
          <w:numId w:val="2"/>
        </w:numPr>
      </w:pPr>
      <w:r>
        <w:t>Iulian MORARESCU</w:t>
      </w:r>
      <w:r w:rsidR="002831E7">
        <w:t xml:space="preserve">       -</w:t>
      </w:r>
      <w:r>
        <w:t xml:space="preserve"> arhitect-șef</w:t>
      </w:r>
      <w:r w:rsidR="00507C89" w:rsidRPr="00507C89">
        <w:t xml:space="preserve"> </w:t>
      </w:r>
      <w:r w:rsidR="000A7A33">
        <w:t>p</w:t>
      </w:r>
      <w:r w:rsidR="00507C89">
        <w:t>rimăria mun. Orhei</w:t>
      </w:r>
      <w:r w:rsidRPr="0061035A">
        <w:t>;</w:t>
      </w:r>
    </w:p>
    <w:p w:rsidR="0085650C" w:rsidRPr="0061035A" w:rsidRDefault="0085650C" w:rsidP="009D1C1C">
      <w:pPr>
        <w:pStyle w:val="a9"/>
        <w:ind w:left="840"/>
      </w:pPr>
    </w:p>
    <w:p w:rsidR="009D1C1C" w:rsidRDefault="00816AC5" w:rsidP="00922F76">
      <w:pPr>
        <w:pStyle w:val="a9"/>
        <w:numPr>
          <w:ilvl w:val="0"/>
          <w:numId w:val="2"/>
        </w:numPr>
      </w:pPr>
      <w:r>
        <w:t xml:space="preserve">Cristina  </w:t>
      </w:r>
      <w:r w:rsidR="00507C89">
        <w:t>COJOCARI</w:t>
      </w:r>
      <w:r>
        <w:t xml:space="preserve">       - specialist (jurist) </w:t>
      </w:r>
      <w:r w:rsidR="000A7A33">
        <w:t>p</w:t>
      </w:r>
      <w:r>
        <w:t>rimăria mun. Orhei</w:t>
      </w:r>
      <w:r w:rsidR="00507C89" w:rsidRPr="0061035A">
        <w:t>;</w:t>
      </w:r>
    </w:p>
    <w:p w:rsidR="0085650C" w:rsidRDefault="0085650C" w:rsidP="00507C89">
      <w:pPr>
        <w:pStyle w:val="a9"/>
        <w:ind w:left="840"/>
      </w:pPr>
    </w:p>
    <w:p w:rsidR="0085650C" w:rsidRDefault="00507C89" w:rsidP="00922F76">
      <w:pPr>
        <w:pStyle w:val="a9"/>
        <w:numPr>
          <w:ilvl w:val="0"/>
          <w:numId w:val="2"/>
        </w:numPr>
      </w:pPr>
      <w:r>
        <w:t>Anastasia</w:t>
      </w:r>
      <w:r w:rsidR="000A7A33">
        <w:t xml:space="preserve"> ȚURCAN        -</w:t>
      </w:r>
      <w:r>
        <w:t xml:space="preserve"> contabil-șef interimar primăria Orhei;</w:t>
      </w:r>
    </w:p>
    <w:p w:rsidR="0085650C" w:rsidRDefault="0085650C" w:rsidP="006C48AE">
      <w:pPr>
        <w:pStyle w:val="a9"/>
        <w:ind w:left="840"/>
      </w:pPr>
    </w:p>
    <w:p w:rsidR="006C48AE" w:rsidRDefault="006C48AE" w:rsidP="00922F76">
      <w:pPr>
        <w:pStyle w:val="a9"/>
        <w:numPr>
          <w:ilvl w:val="0"/>
          <w:numId w:val="2"/>
        </w:numPr>
      </w:pPr>
      <w:r>
        <w:t>Lilia G</w:t>
      </w:r>
      <w:r w:rsidR="000A7A33">
        <w:t>ULIAN                 -</w:t>
      </w:r>
      <w:r>
        <w:t xml:space="preserve"> specialist </w:t>
      </w:r>
      <w:r w:rsidR="000A7A33">
        <w:t>p</w:t>
      </w:r>
      <w:r>
        <w:t>rimăria mun. Orhei</w:t>
      </w:r>
      <w:r w:rsidRPr="00E80272">
        <w:t>;</w:t>
      </w:r>
    </w:p>
    <w:p w:rsidR="0085650C" w:rsidRDefault="0085650C" w:rsidP="006C48AE">
      <w:pPr>
        <w:pStyle w:val="a9"/>
        <w:ind w:left="840"/>
      </w:pPr>
    </w:p>
    <w:p w:rsidR="002D0A45" w:rsidRDefault="00CD4E42" w:rsidP="00922F76">
      <w:pPr>
        <w:pStyle w:val="a9"/>
        <w:numPr>
          <w:ilvl w:val="0"/>
          <w:numId w:val="2"/>
        </w:numPr>
      </w:pPr>
      <w:r>
        <w:t xml:space="preserve">Valentin MUNTEAN  </w:t>
      </w:r>
      <w:r w:rsidR="000A7A33">
        <w:t xml:space="preserve">    -</w:t>
      </w:r>
      <w:r w:rsidR="006C48AE" w:rsidRPr="00D57C19">
        <w:t xml:space="preserve"> </w:t>
      </w:r>
      <w:r w:rsidR="006C48AE">
        <w:t xml:space="preserve">specialist </w:t>
      </w:r>
      <w:r w:rsidR="00031F14">
        <w:t>p</w:t>
      </w:r>
      <w:r w:rsidR="006C48AE">
        <w:t>rimăria mun. Orhei</w:t>
      </w:r>
      <w:r w:rsidR="002D0A45" w:rsidRPr="00AE1825">
        <w:t>;</w:t>
      </w:r>
    </w:p>
    <w:p w:rsidR="002C4C2A" w:rsidRDefault="002C4C2A" w:rsidP="002C4C2A">
      <w:pPr>
        <w:pStyle w:val="a4"/>
      </w:pPr>
    </w:p>
    <w:p w:rsidR="002C4C2A" w:rsidRDefault="002C4C2A" w:rsidP="00922F76">
      <w:pPr>
        <w:pStyle w:val="a9"/>
        <w:numPr>
          <w:ilvl w:val="0"/>
          <w:numId w:val="2"/>
        </w:numPr>
      </w:pPr>
      <w:r>
        <w:t>Claudia CEBOTARI       -</w:t>
      </w:r>
      <w:r w:rsidRPr="002C4C2A">
        <w:t xml:space="preserve"> </w:t>
      </w:r>
      <w:r>
        <w:t>specialist primăria mun. Orhei</w:t>
      </w:r>
      <w:r w:rsidRPr="00AE1825">
        <w:t>;</w:t>
      </w:r>
    </w:p>
    <w:p w:rsidR="00EB5CE9" w:rsidRDefault="00EB5CE9" w:rsidP="00EB5CE9">
      <w:pPr>
        <w:pStyle w:val="a4"/>
      </w:pPr>
    </w:p>
    <w:p w:rsidR="00EB5CE9" w:rsidRDefault="00EB5CE9" w:rsidP="00EB5CE9">
      <w:pPr>
        <w:pStyle w:val="a9"/>
        <w:numPr>
          <w:ilvl w:val="0"/>
          <w:numId w:val="2"/>
        </w:numPr>
      </w:pPr>
      <w:r>
        <w:t>Gheorghe ȘTIRBU          -</w:t>
      </w:r>
      <w:r w:rsidRPr="00EB5CE9">
        <w:t xml:space="preserve"> </w:t>
      </w:r>
      <w:r>
        <w:t>specialist primăria mun. Orhei</w:t>
      </w:r>
      <w:r w:rsidRPr="00AE1825">
        <w:t>;</w:t>
      </w:r>
    </w:p>
    <w:p w:rsidR="00E95350" w:rsidRDefault="00E95350" w:rsidP="00E95350">
      <w:pPr>
        <w:pStyle w:val="a9"/>
        <w:ind w:left="1140"/>
      </w:pPr>
    </w:p>
    <w:p w:rsidR="002C4C2A" w:rsidRPr="00AE1825" w:rsidRDefault="002C4C2A" w:rsidP="00E95350">
      <w:pPr>
        <w:pStyle w:val="a9"/>
        <w:ind w:left="1140"/>
      </w:pPr>
    </w:p>
    <w:p w:rsidR="001800D6" w:rsidRDefault="004210EA" w:rsidP="001800D6">
      <w:pPr>
        <w:pStyle w:val="a9"/>
        <w:ind w:left="840"/>
      </w:pPr>
      <w:r>
        <w:t>10</w:t>
      </w:r>
      <w:r w:rsidR="00922F76">
        <w:t>. __________________</w:t>
      </w:r>
      <w:r w:rsidR="002D0A45">
        <w:t xml:space="preserve">  </w:t>
      </w:r>
      <w:r w:rsidR="00FB397F">
        <w:t xml:space="preserve"> </w:t>
      </w:r>
      <w:r w:rsidR="00922F76">
        <w:t xml:space="preserve">  </w:t>
      </w:r>
      <w:r w:rsidR="002D0A45">
        <w:t xml:space="preserve"> </w:t>
      </w:r>
      <w:r w:rsidR="00FB397F">
        <w:t xml:space="preserve">-consilier, </w:t>
      </w:r>
      <w:r w:rsidR="00922F76">
        <w:t>C</w:t>
      </w:r>
      <w:r w:rsidR="00FB397F">
        <w:t>onsiliul mun. Orhei</w:t>
      </w:r>
      <w:r w:rsidR="00FB397F" w:rsidRPr="00AE1825">
        <w:t>;</w:t>
      </w:r>
    </w:p>
    <w:p w:rsidR="001800D6" w:rsidRDefault="001800D6" w:rsidP="001800D6">
      <w:pPr>
        <w:pStyle w:val="a9"/>
        <w:ind w:left="840"/>
      </w:pPr>
    </w:p>
    <w:p w:rsidR="002D0A45" w:rsidRDefault="001800D6" w:rsidP="00723004">
      <w:pPr>
        <w:pStyle w:val="a9"/>
        <w:ind w:left="840"/>
      </w:pPr>
      <w:r>
        <w:t xml:space="preserve"> </w:t>
      </w:r>
    </w:p>
    <w:p w:rsidR="004D48B3" w:rsidRDefault="004D48B3" w:rsidP="004D48B3">
      <w:pPr>
        <w:pStyle w:val="a9"/>
      </w:pPr>
    </w:p>
    <w:p w:rsidR="004D48B3" w:rsidRDefault="004D48B3" w:rsidP="004D48B3">
      <w:pPr>
        <w:pStyle w:val="a9"/>
        <w:tabs>
          <w:tab w:val="left" w:pos="945"/>
        </w:tabs>
      </w:pPr>
      <w:r>
        <w:tab/>
        <w:t xml:space="preserve"> </w:t>
      </w:r>
    </w:p>
    <w:p w:rsidR="00AF195D" w:rsidRDefault="00AF195D" w:rsidP="004D48B3">
      <w:pPr>
        <w:pStyle w:val="a9"/>
      </w:pPr>
    </w:p>
    <w:p w:rsidR="00AB3295" w:rsidRPr="00C206A4" w:rsidRDefault="00881C41" w:rsidP="00881C4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06A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47CD1" w:rsidRPr="00C206A4" w:rsidRDefault="00247CD1" w:rsidP="00980865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D1F3D" w:rsidRPr="004210EA" w:rsidRDefault="002703DB" w:rsidP="00414519">
      <w:pPr>
        <w:tabs>
          <w:tab w:val="left" w:pos="1182"/>
          <w:tab w:val="left" w:pos="6319"/>
          <w:tab w:val="left" w:pos="65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703DB">
        <w:rPr>
          <w:rFonts w:ascii="Times New Roman" w:hAnsi="Times New Roman" w:cs="Times New Roman"/>
          <w:lang w:val="ro-RO"/>
        </w:rPr>
        <w:t xml:space="preserve">Secretar al Consiliului Municipal Orhei                                                        Ala BURACOVSCHI                  </w:t>
      </w:r>
      <w:r w:rsidRPr="002703DB">
        <w:rPr>
          <w:rFonts w:ascii="Times New Roman" w:hAnsi="Times New Roman" w:cs="Times New Roman"/>
          <w:lang w:val="it-IT"/>
        </w:rPr>
        <w:t xml:space="preserve"> </w:t>
      </w:r>
    </w:p>
    <w:sectPr w:rsidR="008D1F3D" w:rsidRPr="004210EA" w:rsidSect="00533D04">
      <w:headerReference w:type="default" r:id="rId8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F9" w:rsidRDefault="007003F9" w:rsidP="00E915CA">
      <w:pPr>
        <w:spacing w:after="0" w:line="240" w:lineRule="auto"/>
      </w:pPr>
      <w:r>
        <w:separator/>
      </w:r>
    </w:p>
  </w:endnote>
  <w:endnote w:type="continuationSeparator" w:id="0">
    <w:p w:rsidR="007003F9" w:rsidRDefault="007003F9" w:rsidP="00E9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F9" w:rsidRDefault="007003F9" w:rsidP="00E915CA">
      <w:pPr>
        <w:spacing w:after="0" w:line="240" w:lineRule="auto"/>
      </w:pPr>
      <w:r>
        <w:separator/>
      </w:r>
    </w:p>
  </w:footnote>
  <w:footnote w:type="continuationSeparator" w:id="0">
    <w:p w:rsidR="007003F9" w:rsidRDefault="007003F9" w:rsidP="00E9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CA" w:rsidRPr="004E6871" w:rsidRDefault="00E915CA">
    <w:pPr>
      <w:pStyle w:val="a5"/>
      <w:rPr>
        <w:lang w:val="it-IT"/>
      </w:rPr>
    </w:pPr>
    <w:r w:rsidRPr="004E6871">
      <w:rPr>
        <w:lang w:val="it-IT"/>
      </w:rPr>
      <w:t xml:space="preserve">                                                                                                                                                  </w:t>
    </w:r>
    <w:r w:rsidR="004E6871" w:rsidRPr="004E6871">
      <w:rPr>
        <w:lang w:val="it-IT"/>
      </w:rPr>
      <w:t xml:space="preserve">                                                                                        </w:t>
    </w:r>
    <w:r w:rsidR="0017505A">
      <w:rPr>
        <w:lang w:val="it-IT"/>
      </w:rPr>
      <w:t xml:space="preserve">                  </w:t>
    </w:r>
    <w:r w:rsidR="004E6871">
      <w:rPr>
        <w:lang w:val="it-IT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0EC"/>
    <w:multiLevelType w:val="hybridMultilevel"/>
    <w:tmpl w:val="8956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1FFF"/>
    <w:multiLevelType w:val="hybridMultilevel"/>
    <w:tmpl w:val="567C6458"/>
    <w:lvl w:ilvl="0" w:tplc="657A8DBE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FF85375"/>
    <w:multiLevelType w:val="hybridMultilevel"/>
    <w:tmpl w:val="23A255C4"/>
    <w:lvl w:ilvl="0" w:tplc="05FE43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9807AE6"/>
    <w:multiLevelType w:val="hybridMultilevel"/>
    <w:tmpl w:val="364EC7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034A"/>
    <w:rsid w:val="00001E0D"/>
    <w:rsid w:val="00005BD7"/>
    <w:rsid w:val="0001118C"/>
    <w:rsid w:val="0003118C"/>
    <w:rsid w:val="00031F14"/>
    <w:rsid w:val="00046537"/>
    <w:rsid w:val="00053525"/>
    <w:rsid w:val="00053DFA"/>
    <w:rsid w:val="000613CA"/>
    <w:rsid w:val="000647D8"/>
    <w:rsid w:val="0008376D"/>
    <w:rsid w:val="00084037"/>
    <w:rsid w:val="00084DC9"/>
    <w:rsid w:val="000974F7"/>
    <w:rsid w:val="0009768D"/>
    <w:rsid w:val="000A7A33"/>
    <w:rsid w:val="000B2651"/>
    <w:rsid w:val="000B5D44"/>
    <w:rsid w:val="000B616D"/>
    <w:rsid w:val="000B7980"/>
    <w:rsid w:val="000C6580"/>
    <w:rsid w:val="000D411A"/>
    <w:rsid w:val="000D61C3"/>
    <w:rsid w:val="000E0D92"/>
    <w:rsid w:val="000E3173"/>
    <w:rsid w:val="000F149C"/>
    <w:rsid w:val="000F3434"/>
    <w:rsid w:val="000F40B5"/>
    <w:rsid w:val="000F4C48"/>
    <w:rsid w:val="00102054"/>
    <w:rsid w:val="00104751"/>
    <w:rsid w:val="00114225"/>
    <w:rsid w:val="001149A6"/>
    <w:rsid w:val="00126281"/>
    <w:rsid w:val="00131F62"/>
    <w:rsid w:val="001346AE"/>
    <w:rsid w:val="00160B36"/>
    <w:rsid w:val="00161FD6"/>
    <w:rsid w:val="001676CF"/>
    <w:rsid w:val="00174BF1"/>
    <w:rsid w:val="0017505A"/>
    <w:rsid w:val="00175DA1"/>
    <w:rsid w:val="00177B7D"/>
    <w:rsid w:val="001800D6"/>
    <w:rsid w:val="00184895"/>
    <w:rsid w:val="001A41C2"/>
    <w:rsid w:val="001A7782"/>
    <w:rsid w:val="001B3DFD"/>
    <w:rsid w:val="001B640B"/>
    <w:rsid w:val="001D3AC7"/>
    <w:rsid w:val="001D54CB"/>
    <w:rsid w:val="001E03C6"/>
    <w:rsid w:val="0021615D"/>
    <w:rsid w:val="00240865"/>
    <w:rsid w:val="002417FE"/>
    <w:rsid w:val="00244207"/>
    <w:rsid w:val="00247CD1"/>
    <w:rsid w:val="0025120C"/>
    <w:rsid w:val="00256BF6"/>
    <w:rsid w:val="002703DB"/>
    <w:rsid w:val="002707A5"/>
    <w:rsid w:val="00272202"/>
    <w:rsid w:val="002831E7"/>
    <w:rsid w:val="0028334D"/>
    <w:rsid w:val="00292EE0"/>
    <w:rsid w:val="002A30C8"/>
    <w:rsid w:val="002C4C2A"/>
    <w:rsid w:val="002D0A45"/>
    <w:rsid w:val="002D0D2D"/>
    <w:rsid w:val="002D585D"/>
    <w:rsid w:val="002E007F"/>
    <w:rsid w:val="002E0DBC"/>
    <w:rsid w:val="002E1460"/>
    <w:rsid w:val="002E53B3"/>
    <w:rsid w:val="002F686C"/>
    <w:rsid w:val="00313C44"/>
    <w:rsid w:val="0031717C"/>
    <w:rsid w:val="00323166"/>
    <w:rsid w:val="00323A97"/>
    <w:rsid w:val="0033611D"/>
    <w:rsid w:val="00340DC1"/>
    <w:rsid w:val="00343C9B"/>
    <w:rsid w:val="00350C8F"/>
    <w:rsid w:val="003518A6"/>
    <w:rsid w:val="00360FF8"/>
    <w:rsid w:val="003643E2"/>
    <w:rsid w:val="003670FC"/>
    <w:rsid w:val="00367479"/>
    <w:rsid w:val="003733E2"/>
    <w:rsid w:val="00373BBB"/>
    <w:rsid w:val="00376648"/>
    <w:rsid w:val="003922DD"/>
    <w:rsid w:val="00392C21"/>
    <w:rsid w:val="00392C87"/>
    <w:rsid w:val="003938DA"/>
    <w:rsid w:val="00393E29"/>
    <w:rsid w:val="003969A1"/>
    <w:rsid w:val="003A01F1"/>
    <w:rsid w:val="003A0294"/>
    <w:rsid w:val="003A3229"/>
    <w:rsid w:val="003A78DF"/>
    <w:rsid w:val="003B024D"/>
    <w:rsid w:val="003B3F96"/>
    <w:rsid w:val="003C1861"/>
    <w:rsid w:val="003C53D1"/>
    <w:rsid w:val="003C5B18"/>
    <w:rsid w:val="003E4978"/>
    <w:rsid w:val="003E73EA"/>
    <w:rsid w:val="003F0761"/>
    <w:rsid w:val="00404AA2"/>
    <w:rsid w:val="00410FD1"/>
    <w:rsid w:val="00413D28"/>
    <w:rsid w:val="00414519"/>
    <w:rsid w:val="0041598F"/>
    <w:rsid w:val="004210EA"/>
    <w:rsid w:val="00424593"/>
    <w:rsid w:val="00430ED4"/>
    <w:rsid w:val="00433CDB"/>
    <w:rsid w:val="0043660C"/>
    <w:rsid w:val="00442726"/>
    <w:rsid w:val="00455066"/>
    <w:rsid w:val="00457F01"/>
    <w:rsid w:val="00461717"/>
    <w:rsid w:val="004667AE"/>
    <w:rsid w:val="004742EC"/>
    <w:rsid w:val="004747A6"/>
    <w:rsid w:val="00483447"/>
    <w:rsid w:val="00491F66"/>
    <w:rsid w:val="00494846"/>
    <w:rsid w:val="004A5B0D"/>
    <w:rsid w:val="004C1C82"/>
    <w:rsid w:val="004C1E84"/>
    <w:rsid w:val="004C2B97"/>
    <w:rsid w:val="004D147E"/>
    <w:rsid w:val="004D3A68"/>
    <w:rsid w:val="004D48B3"/>
    <w:rsid w:val="004D4AE1"/>
    <w:rsid w:val="004E5B8B"/>
    <w:rsid w:val="004E6871"/>
    <w:rsid w:val="004F0D83"/>
    <w:rsid w:val="00507C89"/>
    <w:rsid w:val="00513285"/>
    <w:rsid w:val="00522BBB"/>
    <w:rsid w:val="00533D04"/>
    <w:rsid w:val="00534C3C"/>
    <w:rsid w:val="00535F1E"/>
    <w:rsid w:val="005364DC"/>
    <w:rsid w:val="00540FD2"/>
    <w:rsid w:val="0054220D"/>
    <w:rsid w:val="00545585"/>
    <w:rsid w:val="005553A3"/>
    <w:rsid w:val="0055772C"/>
    <w:rsid w:val="0055773B"/>
    <w:rsid w:val="0056236A"/>
    <w:rsid w:val="00570531"/>
    <w:rsid w:val="0059150F"/>
    <w:rsid w:val="0059751A"/>
    <w:rsid w:val="005A24B1"/>
    <w:rsid w:val="005B17DD"/>
    <w:rsid w:val="005B70B9"/>
    <w:rsid w:val="005B78CA"/>
    <w:rsid w:val="005C52C6"/>
    <w:rsid w:val="005C6ECE"/>
    <w:rsid w:val="005D236B"/>
    <w:rsid w:val="005D2E56"/>
    <w:rsid w:val="005E4337"/>
    <w:rsid w:val="005F0B86"/>
    <w:rsid w:val="005F2E94"/>
    <w:rsid w:val="005F543B"/>
    <w:rsid w:val="0060406A"/>
    <w:rsid w:val="006056B3"/>
    <w:rsid w:val="00611642"/>
    <w:rsid w:val="006142E4"/>
    <w:rsid w:val="00620A22"/>
    <w:rsid w:val="006318AA"/>
    <w:rsid w:val="00632B6F"/>
    <w:rsid w:val="00634A09"/>
    <w:rsid w:val="00643C9D"/>
    <w:rsid w:val="00644F0D"/>
    <w:rsid w:val="00645EB6"/>
    <w:rsid w:val="006527B5"/>
    <w:rsid w:val="006539C6"/>
    <w:rsid w:val="00655B96"/>
    <w:rsid w:val="00661718"/>
    <w:rsid w:val="00671D9D"/>
    <w:rsid w:val="00674112"/>
    <w:rsid w:val="00684CD6"/>
    <w:rsid w:val="00687727"/>
    <w:rsid w:val="006B24F4"/>
    <w:rsid w:val="006B757D"/>
    <w:rsid w:val="006C10A0"/>
    <w:rsid w:val="006C4123"/>
    <w:rsid w:val="006C48AE"/>
    <w:rsid w:val="006C7A86"/>
    <w:rsid w:val="006D23A7"/>
    <w:rsid w:val="006E0544"/>
    <w:rsid w:val="006E08B7"/>
    <w:rsid w:val="006E7318"/>
    <w:rsid w:val="006F288C"/>
    <w:rsid w:val="006F7A9F"/>
    <w:rsid w:val="007003F9"/>
    <w:rsid w:val="0070606D"/>
    <w:rsid w:val="00706CC7"/>
    <w:rsid w:val="00717D4A"/>
    <w:rsid w:val="00723004"/>
    <w:rsid w:val="00723D76"/>
    <w:rsid w:val="00724CAE"/>
    <w:rsid w:val="00725D17"/>
    <w:rsid w:val="00726D19"/>
    <w:rsid w:val="00727196"/>
    <w:rsid w:val="00732DEB"/>
    <w:rsid w:val="00734EB5"/>
    <w:rsid w:val="007360C7"/>
    <w:rsid w:val="00736487"/>
    <w:rsid w:val="00740578"/>
    <w:rsid w:val="00740F9A"/>
    <w:rsid w:val="00750236"/>
    <w:rsid w:val="00761EED"/>
    <w:rsid w:val="007703C6"/>
    <w:rsid w:val="00775E14"/>
    <w:rsid w:val="00781335"/>
    <w:rsid w:val="0078321F"/>
    <w:rsid w:val="0078676D"/>
    <w:rsid w:val="007925AF"/>
    <w:rsid w:val="007943BE"/>
    <w:rsid w:val="00795A5D"/>
    <w:rsid w:val="0079654E"/>
    <w:rsid w:val="007A111F"/>
    <w:rsid w:val="007A2D51"/>
    <w:rsid w:val="007B4A60"/>
    <w:rsid w:val="007B7AEE"/>
    <w:rsid w:val="007B7E26"/>
    <w:rsid w:val="007C37F0"/>
    <w:rsid w:val="007D0622"/>
    <w:rsid w:val="007D489E"/>
    <w:rsid w:val="007D4F48"/>
    <w:rsid w:val="007E00DD"/>
    <w:rsid w:val="007E0C5A"/>
    <w:rsid w:val="00802F53"/>
    <w:rsid w:val="00816AC5"/>
    <w:rsid w:val="0082274B"/>
    <w:rsid w:val="00825683"/>
    <w:rsid w:val="008420DD"/>
    <w:rsid w:val="00847E04"/>
    <w:rsid w:val="00852A2F"/>
    <w:rsid w:val="0085650C"/>
    <w:rsid w:val="00856729"/>
    <w:rsid w:val="00875AFA"/>
    <w:rsid w:val="00877B4E"/>
    <w:rsid w:val="00881C41"/>
    <w:rsid w:val="008845D9"/>
    <w:rsid w:val="00884ECD"/>
    <w:rsid w:val="00886424"/>
    <w:rsid w:val="008A4792"/>
    <w:rsid w:val="008B0B0C"/>
    <w:rsid w:val="008B3F22"/>
    <w:rsid w:val="008B4A95"/>
    <w:rsid w:val="008B7ECF"/>
    <w:rsid w:val="008C57DE"/>
    <w:rsid w:val="008C582C"/>
    <w:rsid w:val="008D1F3D"/>
    <w:rsid w:val="008E01A7"/>
    <w:rsid w:val="008E2A8F"/>
    <w:rsid w:val="008E467B"/>
    <w:rsid w:val="008F4972"/>
    <w:rsid w:val="00907950"/>
    <w:rsid w:val="009119ED"/>
    <w:rsid w:val="00913564"/>
    <w:rsid w:val="009212C9"/>
    <w:rsid w:val="00922F76"/>
    <w:rsid w:val="00924F7B"/>
    <w:rsid w:val="009255A4"/>
    <w:rsid w:val="00927031"/>
    <w:rsid w:val="00927F0D"/>
    <w:rsid w:val="00930035"/>
    <w:rsid w:val="0094034B"/>
    <w:rsid w:val="00941AEE"/>
    <w:rsid w:val="00942293"/>
    <w:rsid w:val="009452F3"/>
    <w:rsid w:val="00945857"/>
    <w:rsid w:val="009472BC"/>
    <w:rsid w:val="0095245C"/>
    <w:rsid w:val="009529A0"/>
    <w:rsid w:val="00955491"/>
    <w:rsid w:val="0096342A"/>
    <w:rsid w:val="00965E2B"/>
    <w:rsid w:val="00966A9E"/>
    <w:rsid w:val="009752C0"/>
    <w:rsid w:val="00980865"/>
    <w:rsid w:val="00981FE4"/>
    <w:rsid w:val="00982AB7"/>
    <w:rsid w:val="00986F61"/>
    <w:rsid w:val="00990C6F"/>
    <w:rsid w:val="009A26F6"/>
    <w:rsid w:val="009A56EA"/>
    <w:rsid w:val="009B034A"/>
    <w:rsid w:val="009B2A28"/>
    <w:rsid w:val="009B2D54"/>
    <w:rsid w:val="009C3AFC"/>
    <w:rsid w:val="009C6E18"/>
    <w:rsid w:val="009D1C1C"/>
    <w:rsid w:val="009D2C7A"/>
    <w:rsid w:val="009D448D"/>
    <w:rsid w:val="009F00A2"/>
    <w:rsid w:val="009F11A1"/>
    <w:rsid w:val="009F1A66"/>
    <w:rsid w:val="009F431E"/>
    <w:rsid w:val="00A048A3"/>
    <w:rsid w:val="00A06733"/>
    <w:rsid w:val="00A13A0B"/>
    <w:rsid w:val="00A3513F"/>
    <w:rsid w:val="00A400F8"/>
    <w:rsid w:val="00A40FA0"/>
    <w:rsid w:val="00A4573B"/>
    <w:rsid w:val="00A55D6E"/>
    <w:rsid w:val="00A61DF8"/>
    <w:rsid w:val="00A65FB5"/>
    <w:rsid w:val="00A72008"/>
    <w:rsid w:val="00A94C00"/>
    <w:rsid w:val="00A95141"/>
    <w:rsid w:val="00AA482F"/>
    <w:rsid w:val="00AB1D48"/>
    <w:rsid w:val="00AB3295"/>
    <w:rsid w:val="00AB4A8F"/>
    <w:rsid w:val="00AC2E3F"/>
    <w:rsid w:val="00AC5C2B"/>
    <w:rsid w:val="00AD1549"/>
    <w:rsid w:val="00AE0E85"/>
    <w:rsid w:val="00AE1825"/>
    <w:rsid w:val="00AE2276"/>
    <w:rsid w:val="00AE2C8E"/>
    <w:rsid w:val="00AE63B9"/>
    <w:rsid w:val="00AF176C"/>
    <w:rsid w:val="00AF195D"/>
    <w:rsid w:val="00AF1E52"/>
    <w:rsid w:val="00AF6D29"/>
    <w:rsid w:val="00B02CA9"/>
    <w:rsid w:val="00B04088"/>
    <w:rsid w:val="00B150C9"/>
    <w:rsid w:val="00B24724"/>
    <w:rsid w:val="00B26B43"/>
    <w:rsid w:val="00B30B34"/>
    <w:rsid w:val="00B35A4D"/>
    <w:rsid w:val="00B37915"/>
    <w:rsid w:val="00B52EFF"/>
    <w:rsid w:val="00B709DB"/>
    <w:rsid w:val="00B7386B"/>
    <w:rsid w:val="00B87AE0"/>
    <w:rsid w:val="00B9606D"/>
    <w:rsid w:val="00BA0782"/>
    <w:rsid w:val="00BA156A"/>
    <w:rsid w:val="00BA40AB"/>
    <w:rsid w:val="00BB1E2D"/>
    <w:rsid w:val="00BB2AA8"/>
    <w:rsid w:val="00BB5424"/>
    <w:rsid w:val="00BC0012"/>
    <w:rsid w:val="00BC038A"/>
    <w:rsid w:val="00BD605E"/>
    <w:rsid w:val="00BE3CA0"/>
    <w:rsid w:val="00BE6D9A"/>
    <w:rsid w:val="00BE798E"/>
    <w:rsid w:val="00BF52C3"/>
    <w:rsid w:val="00C00398"/>
    <w:rsid w:val="00C0628F"/>
    <w:rsid w:val="00C206A4"/>
    <w:rsid w:val="00C4067A"/>
    <w:rsid w:val="00C4709C"/>
    <w:rsid w:val="00C5039B"/>
    <w:rsid w:val="00C50465"/>
    <w:rsid w:val="00C50504"/>
    <w:rsid w:val="00C80B64"/>
    <w:rsid w:val="00C81EAB"/>
    <w:rsid w:val="00C8328E"/>
    <w:rsid w:val="00C92E5A"/>
    <w:rsid w:val="00C93E2D"/>
    <w:rsid w:val="00C94BA1"/>
    <w:rsid w:val="00C97D57"/>
    <w:rsid w:val="00CB10BE"/>
    <w:rsid w:val="00CB5E93"/>
    <w:rsid w:val="00CC78EC"/>
    <w:rsid w:val="00CD4E42"/>
    <w:rsid w:val="00CE05EB"/>
    <w:rsid w:val="00CE72D9"/>
    <w:rsid w:val="00CE73AC"/>
    <w:rsid w:val="00CF2E28"/>
    <w:rsid w:val="00CF4DD9"/>
    <w:rsid w:val="00D11D1C"/>
    <w:rsid w:val="00D1250F"/>
    <w:rsid w:val="00D1454D"/>
    <w:rsid w:val="00D167C3"/>
    <w:rsid w:val="00D20FB7"/>
    <w:rsid w:val="00D23693"/>
    <w:rsid w:val="00D3050C"/>
    <w:rsid w:val="00D31B38"/>
    <w:rsid w:val="00D37951"/>
    <w:rsid w:val="00D4028D"/>
    <w:rsid w:val="00D5669C"/>
    <w:rsid w:val="00D64BF7"/>
    <w:rsid w:val="00D673A6"/>
    <w:rsid w:val="00D71806"/>
    <w:rsid w:val="00D74747"/>
    <w:rsid w:val="00D75D1E"/>
    <w:rsid w:val="00D83AB3"/>
    <w:rsid w:val="00D92C09"/>
    <w:rsid w:val="00D95E30"/>
    <w:rsid w:val="00DA05FA"/>
    <w:rsid w:val="00DA52F8"/>
    <w:rsid w:val="00DB0065"/>
    <w:rsid w:val="00DB3BA6"/>
    <w:rsid w:val="00DC705E"/>
    <w:rsid w:val="00DD5252"/>
    <w:rsid w:val="00DE0A08"/>
    <w:rsid w:val="00DE5260"/>
    <w:rsid w:val="00DF5C3F"/>
    <w:rsid w:val="00E01198"/>
    <w:rsid w:val="00E05693"/>
    <w:rsid w:val="00E242D1"/>
    <w:rsid w:val="00E24EEC"/>
    <w:rsid w:val="00E337C7"/>
    <w:rsid w:val="00E343DF"/>
    <w:rsid w:val="00E50BFF"/>
    <w:rsid w:val="00E535A4"/>
    <w:rsid w:val="00E54E8B"/>
    <w:rsid w:val="00E57346"/>
    <w:rsid w:val="00E6716F"/>
    <w:rsid w:val="00E71A4F"/>
    <w:rsid w:val="00E73448"/>
    <w:rsid w:val="00E74809"/>
    <w:rsid w:val="00E8562A"/>
    <w:rsid w:val="00E915CA"/>
    <w:rsid w:val="00E95350"/>
    <w:rsid w:val="00EB5CE9"/>
    <w:rsid w:val="00EC1E65"/>
    <w:rsid w:val="00EC7B1B"/>
    <w:rsid w:val="00ED0679"/>
    <w:rsid w:val="00ED0710"/>
    <w:rsid w:val="00ED2E6C"/>
    <w:rsid w:val="00ED53F8"/>
    <w:rsid w:val="00ED6399"/>
    <w:rsid w:val="00EE0E81"/>
    <w:rsid w:val="00EE1FBA"/>
    <w:rsid w:val="00EE40C0"/>
    <w:rsid w:val="00EF405B"/>
    <w:rsid w:val="00F00940"/>
    <w:rsid w:val="00F05ECB"/>
    <w:rsid w:val="00F20322"/>
    <w:rsid w:val="00F2161A"/>
    <w:rsid w:val="00F33376"/>
    <w:rsid w:val="00F33544"/>
    <w:rsid w:val="00F40DDA"/>
    <w:rsid w:val="00F437C5"/>
    <w:rsid w:val="00F5729B"/>
    <w:rsid w:val="00F65224"/>
    <w:rsid w:val="00F670AD"/>
    <w:rsid w:val="00F74187"/>
    <w:rsid w:val="00F80765"/>
    <w:rsid w:val="00F93D39"/>
    <w:rsid w:val="00FA7C5D"/>
    <w:rsid w:val="00FB397F"/>
    <w:rsid w:val="00FB6CB3"/>
    <w:rsid w:val="00FE4D67"/>
    <w:rsid w:val="00FF3DD7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3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5CA"/>
  </w:style>
  <w:style w:type="paragraph" w:styleId="a7">
    <w:name w:val="footer"/>
    <w:basedOn w:val="a"/>
    <w:link w:val="a8"/>
    <w:uiPriority w:val="99"/>
    <w:semiHidden/>
    <w:unhideWhenUsed/>
    <w:rsid w:val="00E9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5CA"/>
  </w:style>
  <w:style w:type="paragraph" w:styleId="a9">
    <w:name w:val="Body Text"/>
    <w:basedOn w:val="a"/>
    <w:link w:val="aa"/>
    <w:uiPriority w:val="99"/>
    <w:rsid w:val="007E00D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ro-RO" w:eastAsia="ja-JP"/>
    </w:rPr>
  </w:style>
  <w:style w:type="character" w:customStyle="1" w:styleId="aa">
    <w:name w:val="Основной текст Знак"/>
    <w:basedOn w:val="a0"/>
    <w:link w:val="a9"/>
    <w:uiPriority w:val="99"/>
    <w:rsid w:val="007E00DD"/>
    <w:rPr>
      <w:rFonts w:ascii="Times New Roman" w:eastAsia="Calibri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C1D8-EAEA-4767-B3D0-81D23F83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Natalia</cp:lastModifiedBy>
  <cp:revision>4</cp:revision>
  <cp:lastPrinted>2018-10-30T08:31:00Z</cp:lastPrinted>
  <dcterms:created xsi:type="dcterms:W3CDTF">2018-10-30T08:30:00Z</dcterms:created>
  <dcterms:modified xsi:type="dcterms:W3CDTF">2018-10-30T08:34:00Z</dcterms:modified>
</cp:coreProperties>
</file>